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74E2CEAA" w:rsidR="008813EE" w:rsidRPr="00CD0EC3" w:rsidRDefault="00F44702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bookmarkStart w:id="0" w:name="_GoBack"/>
      <w:bookmarkEnd w:id="0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ergoCentric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Bariatric Task Chair</w:t>
      </w:r>
      <w:r w:rsidR="0039207E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BART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08B7B01B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3646991A" w14:textId="16B8F439" w:rsidR="003966FE" w:rsidRDefault="00F44702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ustomized upholstered backrest</w:t>
            </w:r>
          </w:p>
          <w:p w14:paraId="507DEA33" w14:textId="77777777" w:rsidR="00F44702" w:rsidRDefault="00F44702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ses 2 heavy duty back bar supports</w:t>
            </w:r>
          </w:p>
          <w:p w14:paraId="3C271914" w14:textId="6A9CCE17" w:rsidR="00F44702" w:rsidRDefault="00F44702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eight range * (22” – 28” high)</w:t>
            </w:r>
          </w:p>
          <w:p w14:paraId="2E45D18A" w14:textId="7BFB6ED7" w:rsidR="00D46AE3" w:rsidRPr="00F44702" w:rsidRDefault="00F44702" w:rsidP="00F44702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idth range * (20” – 28” wide)</w:t>
            </w:r>
          </w:p>
          <w:p w14:paraId="472FA473" w14:textId="655EDF19" w:rsidR="00CD0EC3" w:rsidRPr="00BE09EF" w:rsidRDefault="00CD0EC3" w:rsidP="00D46AE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6881ECEC" w14:textId="77777777" w:rsidR="000A6E5E" w:rsidRPr="000A6E5E" w:rsidRDefault="000A6E5E" w:rsidP="000A6E5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0"/>
                <w:lang w:val="en-US"/>
              </w:rPr>
            </w:pPr>
            <w:r w:rsidRPr="000A6E5E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>Available fixed arm heights from seat pan: 7", 8", 9", 10"</w:t>
            </w:r>
          </w:p>
          <w:p w14:paraId="23BBAC29" w14:textId="2E729962" w:rsidR="000A6E5E" w:rsidRPr="000A6E5E" w:rsidRDefault="000A6E5E" w:rsidP="000A6E5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0"/>
                <w:lang w:val="en-US"/>
              </w:rPr>
            </w:pPr>
            <w:r w:rsidRPr="000A6E5E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>Oval black destiny upholstered</w:t>
            </w:r>
            <w:r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 xml:space="preserve"> padded arm pad 6 ½" wide by 11 </w:t>
            </w:r>
            <w:r w:rsidRPr="000A6E5E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>¾" long</w:t>
            </w:r>
          </w:p>
          <w:p w14:paraId="50D1B7AA" w14:textId="6981FEDB" w:rsidR="000A6E5E" w:rsidRPr="000A6E5E" w:rsidRDefault="000A6E5E" w:rsidP="000A6E5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 xml:space="preserve">Solid 3" wide by </w:t>
            </w:r>
            <w:r w:rsidRPr="000A6E5E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>¼" thick high tensile steel bar powder coated black</w:t>
            </w:r>
          </w:p>
          <w:p w14:paraId="1C176547" w14:textId="77777777" w:rsidR="000A6E5E" w:rsidRPr="000A6E5E" w:rsidRDefault="000A6E5E" w:rsidP="000A6E5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0"/>
                <w:lang w:val="en-US"/>
              </w:rPr>
            </w:pPr>
            <w:r w:rsidRPr="000A6E5E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>Steel arm brackets are welded to mechanisms to avoid excess weight to seat pan</w:t>
            </w:r>
          </w:p>
          <w:p w14:paraId="16B1019A" w14:textId="1BAA7427" w:rsidR="000A6E5E" w:rsidRPr="000A6E5E" w:rsidRDefault="000A6E5E" w:rsidP="000A6E5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0"/>
                <w:lang w:val="en-US"/>
              </w:rPr>
            </w:pPr>
            <w:r w:rsidRPr="000A6E5E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>Arm width adjustable of 2" per arm</w:t>
            </w:r>
          </w:p>
          <w:p w14:paraId="09C4AAE5" w14:textId="50DEEC72" w:rsidR="00CD0EC3" w:rsidRPr="000A6E5E" w:rsidRDefault="00852FE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0"/>
                <w:lang w:val="en-US"/>
              </w:rPr>
            </w:pPr>
            <w:hyperlink r:id="rId9" w:history="1">
              <w:r w:rsidR="00CD0EC3" w:rsidRPr="000A6E5E">
                <w:rPr>
                  <w:rStyle w:val="Hyperlink"/>
                  <w:rFonts w:ascii="Calibri Light" w:hAnsi="Calibri Light" w:cs="Times"/>
                  <w:color w:val="7F7F7F" w:themeColor="text1" w:themeTint="80"/>
                  <w:sz w:val="20"/>
                  <w:szCs w:val="20"/>
                  <w:lang w:val="en-US"/>
                </w:rPr>
                <w:t>Click here</w:t>
              </w:r>
            </w:hyperlink>
            <w:r w:rsidR="00CD0EC3" w:rsidRPr="000A6E5E">
              <w:rPr>
                <w:rFonts w:ascii="Calibri Light" w:hAnsi="Calibri Light" w:cs="Times"/>
                <w:color w:val="7F7F7F" w:themeColor="text1" w:themeTint="80"/>
                <w:sz w:val="20"/>
                <w:szCs w:val="20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30764AE1" w14:textId="77777777" w:rsidR="000A6E5E" w:rsidRPr="000A6E5E" w:rsidRDefault="000A6E5E" w:rsidP="000A6E5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0"/>
                <w:lang w:val="en-US"/>
              </w:rPr>
            </w:pPr>
            <w:r w:rsidRPr="000A6E5E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 xml:space="preserve">Customized upholstered seat pan </w:t>
            </w:r>
          </w:p>
          <w:p w14:paraId="474072F5" w14:textId="77777777" w:rsidR="000A6E5E" w:rsidRPr="000A6E5E" w:rsidRDefault="000A6E5E" w:rsidP="000A6E5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0"/>
                <w:lang w:val="en-US"/>
              </w:rPr>
            </w:pPr>
            <w:r w:rsidRPr="000A6E5E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>16" to 24" depth range</w:t>
            </w:r>
          </w:p>
          <w:p w14:paraId="0F707391" w14:textId="0E86E9EA" w:rsidR="000A6E5E" w:rsidRPr="000A6E5E" w:rsidRDefault="000A6E5E" w:rsidP="000A6E5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0"/>
                <w:lang w:val="en-US"/>
              </w:rPr>
            </w:pPr>
            <w:r w:rsidRPr="000A6E5E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>24" to 34" width range</w:t>
            </w:r>
          </w:p>
          <w:p w14:paraId="3112507C" w14:textId="67CE86BD" w:rsidR="00CA376E" w:rsidRPr="00CA376E" w:rsidRDefault="00CA376E" w:rsidP="00D46AE3">
            <w:pPr>
              <w:pStyle w:val="ListParagraph"/>
              <w:widowControl w:val="0"/>
              <w:autoSpaceDE w:val="0"/>
              <w:autoSpaceDN w:val="0"/>
              <w:adjustRightInd w:val="0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542A76FC" w14:textId="54952669" w:rsidR="00CD0EC3" w:rsidRPr="00D46AE3" w:rsidRDefault="000A6E5E" w:rsidP="00D46AE3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T</w:t>
            </w:r>
            <w:r w:rsidR="00930C5E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Control</w:t>
            </w:r>
          </w:p>
          <w:p w14:paraId="64EC1C14" w14:textId="77777777" w:rsidR="000A6E5E" w:rsidRPr="000A6E5E" w:rsidRDefault="000A6E5E" w:rsidP="000A6E5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16"/>
                <w:szCs w:val="22"/>
                <w:lang w:val="en-US"/>
              </w:rPr>
            </w:pPr>
            <w:r w:rsidRPr="000A6E5E">
              <w:rPr>
                <w:rFonts w:ascii="Calibri Light" w:eastAsia="Times New Roman" w:hAnsi="Calibri Light"/>
                <w:color w:val="7F7F7F" w:themeColor="text1" w:themeTint="80"/>
                <w:sz w:val="20"/>
              </w:rPr>
              <w:t>2 Heavy Duty Task Mechanisms' adjustment controls work in tandem</w:t>
            </w:r>
          </w:p>
          <w:p w14:paraId="7F8CC8A1" w14:textId="77777777" w:rsidR="000A6E5E" w:rsidRPr="000A6E5E" w:rsidRDefault="000A6E5E" w:rsidP="00282AB7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eastAsia="Times New Roman" w:hAnsi="Calibri Light"/>
                <w:color w:val="7F7F7F" w:themeColor="text1" w:themeTint="80"/>
                <w:sz w:val="20"/>
              </w:rPr>
            </w:pPr>
            <w:r w:rsidRPr="000A6E5E">
              <w:rPr>
                <w:rFonts w:ascii="Calibri Light" w:eastAsia="Times New Roman" w:hAnsi="Calibri Light"/>
                <w:color w:val="7F7F7F" w:themeColor="text1" w:themeTint="80"/>
                <w:sz w:val="20"/>
              </w:rPr>
              <w:t>Back angle</w:t>
            </w:r>
          </w:p>
          <w:p w14:paraId="6E89BF57" w14:textId="77777777" w:rsidR="000A6E5E" w:rsidRPr="000A6E5E" w:rsidRDefault="000A6E5E" w:rsidP="00AB3917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eastAsia="Times New Roman" w:hAnsi="Calibri Light"/>
                <w:color w:val="7F7F7F" w:themeColor="text1" w:themeTint="80"/>
                <w:sz w:val="20"/>
              </w:rPr>
            </w:pPr>
            <w:r w:rsidRPr="000A6E5E">
              <w:rPr>
                <w:rFonts w:ascii="Calibri Light" w:eastAsia="Times New Roman" w:hAnsi="Calibri Light"/>
                <w:color w:val="7F7F7F" w:themeColor="text1" w:themeTint="80"/>
                <w:sz w:val="20"/>
              </w:rPr>
              <w:t>Seat height</w:t>
            </w:r>
          </w:p>
          <w:p w14:paraId="49625E01" w14:textId="77777777" w:rsidR="000A6E5E" w:rsidRPr="000A6E5E" w:rsidRDefault="000A6E5E" w:rsidP="002761F7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eastAsia="Times New Roman" w:hAnsi="Calibri Light"/>
                <w:color w:val="7F7F7F" w:themeColor="text1" w:themeTint="80"/>
                <w:sz w:val="20"/>
              </w:rPr>
            </w:pPr>
            <w:r w:rsidRPr="000A6E5E">
              <w:rPr>
                <w:rFonts w:ascii="Calibri Light" w:eastAsia="Times New Roman" w:hAnsi="Calibri Light"/>
                <w:color w:val="7F7F7F" w:themeColor="text1" w:themeTint="80"/>
                <w:sz w:val="20"/>
              </w:rPr>
              <w:t>Seat tilt</w:t>
            </w:r>
          </w:p>
          <w:p w14:paraId="6FD41196" w14:textId="5DBD2F0B" w:rsidR="000A6E5E" w:rsidRPr="000A6E5E" w:rsidRDefault="000A6E5E" w:rsidP="002761F7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eastAsia="Times New Roman" w:hAnsi="Calibri Light"/>
                <w:color w:val="7F7F7F" w:themeColor="text1" w:themeTint="80"/>
                <w:sz w:val="20"/>
              </w:rPr>
            </w:pPr>
            <w:r w:rsidRPr="000A6E5E">
              <w:rPr>
                <w:rFonts w:ascii="Calibri Light" w:eastAsia="Times New Roman" w:hAnsi="Calibri Light"/>
                <w:color w:val="7F7F7F" w:themeColor="text1" w:themeTint="80"/>
                <w:sz w:val="20"/>
              </w:rPr>
              <w:t>Side tension</w:t>
            </w:r>
          </w:p>
          <w:p w14:paraId="3DEA4ABA" w14:textId="0ACB15FB" w:rsidR="00CD0EC3" w:rsidRPr="00BE09EF" w:rsidRDefault="00930C5E" w:rsidP="00B2145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neumatic Lift (Seat Height)</w:t>
            </w:r>
          </w:p>
          <w:p w14:paraId="16FFAACC" w14:textId="5DF2B40A" w:rsidR="00D46AE3" w:rsidRDefault="000A6E5E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Pressure, high capacity cylinder</w:t>
            </w:r>
          </w:p>
          <w:p w14:paraId="3742AC3F" w14:textId="22893C44" w:rsidR="00CD0EC3" w:rsidRPr="000A6E5E" w:rsidRDefault="000A6E5E" w:rsidP="000A6E5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Height (18” – 22.25”)</w:t>
            </w: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2C16F99A" w14:textId="29501148" w:rsidR="00930C5E" w:rsidRDefault="000A6E5E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30</w:t>
            </w:r>
            <w:r w:rsidR="00930C5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” 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iameter Steel Base</w:t>
            </w:r>
          </w:p>
          <w:p w14:paraId="7FB3CBAC" w14:textId="2F99817E" w:rsidR="000A6E5E" w:rsidRPr="00D46AE3" w:rsidRDefault="000A6E5E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6 Dual wheel, heavy duty casters are industrial grade</w:t>
            </w:r>
          </w:p>
          <w:p w14:paraId="1C028771" w14:textId="65608985" w:rsidR="00CD0EC3" w:rsidRPr="000A6E5E" w:rsidRDefault="000A6E5E" w:rsidP="000A6E5E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br/>
            </w:r>
            <w:r w:rsidR="00CD0EC3" w:rsidRPr="000A6E5E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13F35E95" w14:textId="77777777" w:rsidR="003966FE" w:rsidRDefault="003966FE" w:rsidP="00930C5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  <w:p w14:paraId="60DB56C6" w14:textId="77777777" w:rsidR="00930C5E" w:rsidRDefault="00930C5E" w:rsidP="000A6E5E">
            <w:pPr>
              <w:pStyle w:val="ListParagraph"/>
              <w:widowControl w:val="0"/>
              <w:autoSpaceDE w:val="0"/>
              <w:autoSpaceDN w:val="0"/>
              <w:adjustRightInd w:val="0"/>
              <w:spacing w:after="40" w:line="276" w:lineRule="auto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599CCB43" w14:textId="77777777" w:rsidR="00AF3C49" w:rsidRDefault="00AF3C49" w:rsidP="000A6E5E">
            <w:pPr>
              <w:pStyle w:val="ListParagraph"/>
              <w:widowControl w:val="0"/>
              <w:autoSpaceDE w:val="0"/>
              <w:autoSpaceDN w:val="0"/>
              <w:adjustRightInd w:val="0"/>
              <w:spacing w:after="40" w:line="276" w:lineRule="auto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611ADEC6" w14:textId="6AEF109D" w:rsidR="00AF3C49" w:rsidRPr="00D4028F" w:rsidRDefault="00AF3C49" w:rsidP="000A6E5E">
            <w:pPr>
              <w:pStyle w:val="ListParagraph"/>
              <w:widowControl w:val="0"/>
              <w:autoSpaceDE w:val="0"/>
              <w:autoSpaceDN w:val="0"/>
              <w:adjustRightInd w:val="0"/>
              <w:spacing w:after="40" w:line="276" w:lineRule="auto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noProof/>
                <w:color w:val="7F7F7F" w:themeColor="text1" w:themeTint="80"/>
                <w:sz w:val="20"/>
                <w:szCs w:val="22"/>
                <w:lang w:eastAsia="en-CA"/>
              </w:rPr>
              <w:drawing>
                <wp:inline distT="0" distB="0" distL="0" distR="0" wp14:anchorId="705D4ACC" wp14:editId="023BDFE6">
                  <wp:extent cx="2907665" cy="4375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iatricTask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665" cy="437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014C6" w14:textId="25BDDE50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1387F150" id="Rectangle 5" o:spid="_x0000_s1026" style="position:absolute;margin-left:-90pt;margin-top:-3.4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" fillcolor="#013ca6" strokecolor="#4579b8 [3044]">
              <v:shadow on="t" color="black" opacity="22937f" origin=",.5" offset="0,.63889mm"/>
            </v:rect>
          </w:pict>
        </mc:Fallback>
      </mc:AlternateContent>
    </w:r>
    <w:r w:rsidR="00036489" w:rsidRPr="00BE09EF">
      <w:rPr>
        <w:rFonts w:ascii="Calibri Light" w:hAnsi="Calibri Light"/>
        <w:color w:val="FFFFFF" w:themeColor="background1"/>
        <w:sz w:val="18"/>
      </w:rPr>
      <w:t>ph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fx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em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032887E6" id="Rectangle 4" o:spid="_x0000_s1026" style="position:absolute;margin-left:-90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11C1C"/>
    <w:multiLevelType w:val="hybridMultilevel"/>
    <w:tmpl w:val="0DA49178"/>
    <w:lvl w:ilvl="0" w:tplc="10090003">
      <w:start w:val="1"/>
      <w:numFmt w:val="bullet"/>
      <w:lvlText w:val="o"/>
      <w:lvlJc w:val="left"/>
      <w:pPr>
        <w:ind w:left="284" w:hanging="171"/>
      </w:pPr>
      <w:rPr>
        <w:rFonts w:ascii="Courier New" w:hAnsi="Courier New" w:cs="Courier New" w:hint="default"/>
        <w:sz w:val="16"/>
        <w:szCs w:val="16"/>
      </w:rPr>
    </w:lvl>
    <w:lvl w:ilvl="1" w:tplc="FFB201BC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38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7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3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1C07CE"/>
    <w:multiLevelType w:val="hybridMultilevel"/>
    <w:tmpl w:val="AAF640B0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FFB201BC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5B72F8"/>
    <w:multiLevelType w:val="hybridMultilevel"/>
    <w:tmpl w:val="E722993A"/>
    <w:lvl w:ilvl="0" w:tplc="10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097B75"/>
    <w:rsid w:val="000A6E5E"/>
    <w:rsid w:val="001167F8"/>
    <w:rsid w:val="00117B5B"/>
    <w:rsid w:val="00147B91"/>
    <w:rsid w:val="00187691"/>
    <w:rsid w:val="00210C69"/>
    <w:rsid w:val="00217FD1"/>
    <w:rsid w:val="00253A35"/>
    <w:rsid w:val="002874FC"/>
    <w:rsid w:val="002D6757"/>
    <w:rsid w:val="00332692"/>
    <w:rsid w:val="0039207E"/>
    <w:rsid w:val="003966FE"/>
    <w:rsid w:val="00435A38"/>
    <w:rsid w:val="004C371D"/>
    <w:rsid w:val="005A2AA9"/>
    <w:rsid w:val="005B48CF"/>
    <w:rsid w:val="005D7294"/>
    <w:rsid w:val="00601A6E"/>
    <w:rsid w:val="006352C5"/>
    <w:rsid w:val="00676AC1"/>
    <w:rsid w:val="006B3398"/>
    <w:rsid w:val="0075000D"/>
    <w:rsid w:val="007823A4"/>
    <w:rsid w:val="00852FEE"/>
    <w:rsid w:val="008813EE"/>
    <w:rsid w:val="008976BA"/>
    <w:rsid w:val="00930C5E"/>
    <w:rsid w:val="00956BE8"/>
    <w:rsid w:val="009C09B5"/>
    <w:rsid w:val="009F48E5"/>
    <w:rsid w:val="00A001E3"/>
    <w:rsid w:val="00A456C9"/>
    <w:rsid w:val="00AF3C49"/>
    <w:rsid w:val="00AF678F"/>
    <w:rsid w:val="00B0620B"/>
    <w:rsid w:val="00B13AC0"/>
    <w:rsid w:val="00B2145C"/>
    <w:rsid w:val="00B85F65"/>
    <w:rsid w:val="00BB2953"/>
    <w:rsid w:val="00BE09EF"/>
    <w:rsid w:val="00BE55F0"/>
    <w:rsid w:val="00C52436"/>
    <w:rsid w:val="00CA16C1"/>
    <w:rsid w:val="00CA376E"/>
    <w:rsid w:val="00CD0EC3"/>
    <w:rsid w:val="00D4028F"/>
    <w:rsid w:val="00D46AE3"/>
    <w:rsid w:val="00D7501F"/>
    <w:rsid w:val="00E33CE1"/>
    <w:rsid w:val="00EC5306"/>
    <w:rsid w:val="00F23492"/>
    <w:rsid w:val="00F433BD"/>
    <w:rsid w:val="00F44702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ergocentric.com/resource/arm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2DCC26-042C-4B00-A9A8-5E36DC2A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Britney Miller</cp:lastModifiedBy>
  <cp:revision>2</cp:revision>
  <cp:lastPrinted>2015-12-01T20:17:00Z</cp:lastPrinted>
  <dcterms:created xsi:type="dcterms:W3CDTF">2016-02-20T15:29:00Z</dcterms:created>
  <dcterms:modified xsi:type="dcterms:W3CDTF">2016-02-20T15:29:00Z</dcterms:modified>
</cp:coreProperties>
</file>